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A1" w:rsidRDefault="003A0380" w:rsidP="003A0380">
      <w:pPr>
        <w:pStyle w:val="ConsPlusNonformat"/>
        <w:ind w:left="6237"/>
        <w:rPr>
          <w:rFonts w:ascii="Times New Roman" w:hAnsi="Times New Roman" w:cs="Times New Roman"/>
          <w:b/>
          <w:sz w:val="26"/>
          <w:szCs w:val="26"/>
        </w:rPr>
      </w:pPr>
      <w:r w:rsidRPr="000958AC">
        <w:rPr>
          <w:rFonts w:ascii="Times New Roman" w:hAnsi="Times New Roman" w:cs="Times New Roman"/>
        </w:rPr>
        <w:t>Приложение 1 к документации об аукционе в электронной форме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3429F" w:rsidTr="004005E4">
        <w:trPr>
          <w:trHeight w:val="150"/>
        </w:trPr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83741D" w:rsidRDefault="00AC780B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ебоксарское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83741D" w:rsidRDefault="00AC780B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сновское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F96109" w:rsidRDefault="001A3CA1" w:rsidP="00F96109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ащитные</w:t>
            </w:r>
            <w:r w:rsidR="00696AFF">
              <w:rPr>
                <w:sz w:val="24"/>
                <w:szCs w:val="24"/>
                <w:u w:val="single"/>
              </w:rPr>
              <w:t xml:space="preserve"> леса – </w:t>
            </w:r>
            <w:r w:rsidR="007D6F94">
              <w:rPr>
                <w:sz w:val="24"/>
                <w:szCs w:val="24"/>
                <w:u w:val="single"/>
              </w:rPr>
              <w:t>леса</w:t>
            </w:r>
            <w:r w:rsidR="00696AFF">
              <w:rPr>
                <w:sz w:val="24"/>
                <w:szCs w:val="24"/>
                <w:u w:val="single"/>
              </w:rPr>
              <w:t xml:space="preserve">, </w:t>
            </w:r>
            <w:r w:rsidR="00F96109">
              <w:rPr>
                <w:sz w:val="24"/>
                <w:szCs w:val="24"/>
                <w:u w:val="single"/>
              </w:rPr>
              <w:t>выполняющие функции за</w:t>
            </w:r>
            <w:r w:rsidR="002D6EFD">
              <w:rPr>
                <w:sz w:val="24"/>
                <w:szCs w:val="24"/>
                <w:u w:val="single"/>
              </w:rPr>
              <w:t>щиты природных и иных объектов, леса расположенные в лесопарковых зонах</w:t>
            </w:r>
            <w:r w:rsidR="00F9610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83741D" w:rsidRDefault="00AC780B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9</w:t>
            </w:r>
          </w:p>
        </w:tc>
      </w:tr>
      <w:tr w:rsidR="001A3CA1" w:rsidRPr="00F3429F" w:rsidTr="004005E4">
        <w:tc>
          <w:tcPr>
            <w:tcW w:w="5307" w:type="dxa"/>
          </w:tcPr>
          <w:p w:rsidR="00973165" w:rsidRDefault="00973165" w:rsidP="0040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аксационный выдел/часть</w:t>
            </w:r>
          </w:p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ого выдела</w:t>
            </w:r>
          </w:p>
        </w:tc>
        <w:tc>
          <w:tcPr>
            <w:tcW w:w="4253" w:type="dxa"/>
          </w:tcPr>
          <w:p w:rsidR="00973165" w:rsidRDefault="00973165" w:rsidP="004005E4">
            <w:pPr>
              <w:rPr>
                <w:sz w:val="24"/>
                <w:szCs w:val="24"/>
                <w:u w:val="single"/>
              </w:rPr>
            </w:pPr>
          </w:p>
          <w:p w:rsidR="001A3CA1" w:rsidRPr="0083741D" w:rsidRDefault="00AC780B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</w:t>
            </w:r>
            <w:r w:rsidR="00FC6CB1">
              <w:rPr>
                <w:sz w:val="24"/>
                <w:szCs w:val="24"/>
                <w:u w:val="single"/>
              </w:rPr>
              <w:t>ч</w:t>
            </w:r>
            <w:r>
              <w:rPr>
                <w:sz w:val="24"/>
                <w:szCs w:val="24"/>
                <w:u w:val="single"/>
              </w:rPr>
              <w:t>, 34</w:t>
            </w:r>
            <w:r w:rsidR="00E31608">
              <w:rPr>
                <w:sz w:val="24"/>
                <w:szCs w:val="24"/>
                <w:u w:val="single"/>
              </w:rPr>
              <w:t>ч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Площадь лесного участка, га</w:t>
            </w:r>
          </w:p>
        </w:tc>
        <w:tc>
          <w:tcPr>
            <w:tcW w:w="4253" w:type="dxa"/>
          </w:tcPr>
          <w:p w:rsidR="001A3CA1" w:rsidRPr="0083741D" w:rsidRDefault="00E10ADE" w:rsidP="00F4008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</w:t>
            </w:r>
            <w:r w:rsidR="00AC780B">
              <w:rPr>
                <w:sz w:val="24"/>
                <w:szCs w:val="24"/>
                <w:u w:val="single"/>
              </w:rPr>
              <w:t>12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A3CA1" w:rsidRDefault="001A3CA1" w:rsidP="004005E4">
            <w:pPr>
              <w:rPr>
                <w:sz w:val="24"/>
                <w:szCs w:val="24"/>
              </w:rPr>
            </w:pPr>
          </w:p>
        </w:tc>
      </w:tr>
    </w:tbl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Pr="00BF1BA5" w:rsidRDefault="00D14185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</w:t>
      </w:r>
      <w:r w:rsidR="00E31608">
        <w:rPr>
          <w:rFonts w:ascii="Times New Roman" w:hAnsi="Times New Roman" w:cs="Times New Roman"/>
          <w:sz w:val="24"/>
          <w:szCs w:val="24"/>
        </w:rPr>
        <w:t>гентства лесного хозяйства от 3 февраля 2009 г. № 18</w:t>
      </w:r>
      <w:r w:rsidRPr="00BF1BA5">
        <w:rPr>
          <w:rFonts w:ascii="Times New Roman" w:hAnsi="Times New Roman" w:cs="Times New Roman"/>
          <w:sz w:val="24"/>
          <w:szCs w:val="24"/>
        </w:rPr>
        <w:t xml:space="preserve"> «</w:t>
      </w:r>
      <w:r w:rsidR="00E31608">
        <w:rPr>
          <w:rFonts w:ascii="Times New Roman" w:hAnsi="Times New Roman" w:cs="Times New Roman"/>
          <w:sz w:val="24"/>
          <w:szCs w:val="24"/>
        </w:rPr>
        <w:t>Об определении количества лесничеств на территории Чувашской Республики и установлении их границ</w:t>
      </w:r>
      <w:r w:rsidRPr="00BF1BA5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1608">
        <w:rPr>
          <w:rFonts w:ascii="Times New Roman" w:hAnsi="Times New Roman" w:cs="Times New Roman"/>
          <w:sz w:val="24"/>
          <w:szCs w:val="24"/>
          <w:u w:val="single"/>
        </w:rPr>
        <w:t>Сосновское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частковое лесничество входит в состав </w:t>
      </w:r>
      <w:r w:rsidR="00E31608">
        <w:rPr>
          <w:rFonts w:ascii="Times New Roman" w:hAnsi="Times New Roman" w:cs="Times New Roman"/>
          <w:sz w:val="24"/>
          <w:szCs w:val="24"/>
          <w:u w:val="single"/>
        </w:rPr>
        <w:t>Чебоксарское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D14185" w:rsidRPr="00BF1BA5" w:rsidRDefault="00D14185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На момент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проектирования лесного участка</w:t>
      </w:r>
      <w:r w:rsidRPr="00BF1B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 распространяется действие лесохозяйственного регламента, утвержденного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приказом 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>Министерства природных ресурсов и экологии Чувашской Республики от 22 ноября 2017 г. № 1153 «Об утверждении лесохозяйственного регламента Чебоксарского лесничества», зарегистрированным в Министерстве юстиции и имущественных отношений Чувашской Республики 13 декабря 2017 г. (регистрационный № 4221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F1BA5">
        <w:rPr>
          <w:rFonts w:ascii="Times New Roman" w:hAnsi="Times New Roman" w:cs="Times New Roman"/>
          <w:sz w:val="24"/>
          <w:szCs w:val="24"/>
        </w:rPr>
        <w:t>.</w:t>
      </w:r>
    </w:p>
    <w:p w:rsidR="00D14185" w:rsidRPr="00BF1BA5" w:rsidRDefault="00D14185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BA5">
        <w:rPr>
          <w:rFonts w:ascii="Times New Roman" w:hAnsi="Times New Roman" w:cs="Times New Roman"/>
          <w:sz w:val="24"/>
          <w:szCs w:val="24"/>
        </w:rPr>
        <w:t xml:space="preserve">Леса на территории Чувашской Республики в соответствии со статьей 8 Федерального закона от 04.12.2006 № 201-ФЗ «О введении в действие Лесного кодекса Российской Федерации» отнесены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что отражено в Лесном план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 xml:space="preserve"> «О Лесном плане Чувашской Республики»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, </w:t>
      </w:r>
      <w:r w:rsidRPr="00BF1BA5">
        <w:rPr>
          <w:rFonts w:ascii="Times New Roman" w:hAnsi="Times New Roman" w:cs="Times New Roman"/>
          <w:sz w:val="24"/>
          <w:szCs w:val="24"/>
        </w:rPr>
        <w:t xml:space="preserve">и лесохозяйственном регламенте 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BA5">
        <w:rPr>
          <w:rFonts w:ascii="Times New Roman" w:hAnsi="Times New Roman" w:cs="Times New Roman"/>
          <w:sz w:val="24"/>
          <w:szCs w:val="24"/>
        </w:rPr>
        <w:t>лесничества.</w:t>
      </w:r>
      <w:proofErr w:type="gramEnd"/>
    </w:p>
    <w:p w:rsidR="00D14185" w:rsidRPr="00BF1BA5" w:rsidRDefault="00D14185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BA5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763574">
        <w:rPr>
          <w:rFonts w:ascii="Times New Roman" w:hAnsi="Times New Roman" w:cs="Times New Roman"/>
          <w:sz w:val="24"/>
          <w:szCs w:val="24"/>
        </w:rPr>
        <w:t xml:space="preserve"> урочища </w:t>
      </w:r>
      <w:r w:rsidR="00C7067B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лесной участок, относится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</w:t>
      </w:r>
      <w:r w:rsidRPr="00F96109">
        <w:rPr>
          <w:rFonts w:ascii="Times New Roman" w:hAnsi="Times New Roman" w:cs="Times New Roman"/>
          <w:sz w:val="24"/>
          <w:szCs w:val="24"/>
        </w:rPr>
        <w:t xml:space="preserve">– </w:t>
      </w:r>
      <w:r w:rsidR="00F96109" w:rsidRPr="00F96109">
        <w:rPr>
          <w:rFonts w:ascii="Times New Roman" w:hAnsi="Times New Roman" w:cs="Times New Roman"/>
          <w:sz w:val="24"/>
          <w:szCs w:val="24"/>
          <w:u w:val="single"/>
        </w:rPr>
        <w:t>леса, выполняющие функции за</w:t>
      </w:r>
      <w:r w:rsidR="002D6EFD">
        <w:rPr>
          <w:rFonts w:ascii="Times New Roman" w:hAnsi="Times New Roman" w:cs="Times New Roman"/>
          <w:sz w:val="24"/>
          <w:szCs w:val="24"/>
          <w:u w:val="single"/>
        </w:rPr>
        <w:t>щиты природных и иных объектов, леса расположенные в лесопарковых зонах</w:t>
      </w:r>
      <w:r w:rsidR="00F96109" w:rsidRPr="00F9610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F6BAC" w:rsidRPr="00F961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CE1788" w:rsidRDefault="001A3CA1" w:rsidP="00E53B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</w:t>
      </w:r>
      <w:r w:rsidR="00763574">
        <w:rPr>
          <w:rFonts w:ascii="Times New Roman" w:hAnsi="Times New Roman" w:cs="Times New Roman"/>
          <w:sz w:val="24"/>
          <w:szCs w:val="24"/>
        </w:rPr>
        <w:t xml:space="preserve">проектируемого лес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="00F96109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и необходимости натурного обследования.</w:t>
      </w:r>
    </w:p>
    <w:p w:rsidR="001A3CA1" w:rsidRPr="00763574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F674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5"/>
        <w:gridCol w:w="1001"/>
        <w:gridCol w:w="999"/>
        <w:gridCol w:w="1220"/>
        <w:gridCol w:w="616"/>
        <w:gridCol w:w="682"/>
        <w:gridCol w:w="763"/>
        <w:gridCol w:w="689"/>
        <w:gridCol w:w="698"/>
        <w:gridCol w:w="567"/>
      </w:tblGrid>
      <w:tr w:rsidR="001A3CA1" w:rsidTr="00F96109">
        <w:tc>
          <w:tcPr>
            <w:tcW w:w="1129" w:type="dxa"/>
            <w:vMerge w:val="restart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510" w:type="dxa"/>
            <w:gridSpan w:val="10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F96109">
        <w:tc>
          <w:tcPr>
            <w:tcW w:w="1129" w:type="dxa"/>
            <w:vMerge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5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D37467" w:rsidTr="00F96109">
        <w:trPr>
          <w:trHeight w:val="790"/>
        </w:trPr>
        <w:tc>
          <w:tcPr>
            <w:tcW w:w="1129" w:type="dxa"/>
            <w:vMerge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сными насаждениями - всего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53B45" w:rsidTr="00F96109">
        <w:tc>
          <w:tcPr>
            <w:tcW w:w="1129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37467" w:rsidRPr="001B2F9B" w:rsidTr="00F96109">
        <w:trPr>
          <w:trHeight w:val="386"/>
        </w:trPr>
        <w:tc>
          <w:tcPr>
            <w:tcW w:w="1129" w:type="dxa"/>
            <w:shd w:val="clear" w:color="auto" w:fill="auto"/>
            <w:vAlign w:val="center"/>
          </w:tcPr>
          <w:p w:rsidR="001A3CA1" w:rsidRPr="00D03C14" w:rsidRDefault="00AF6BAC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3053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CA1" w:rsidRPr="00D03C14" w:rsidRDefault="00AF6BAC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400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05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D03C14" w:rsidRDefault="004D4354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  <w:r w:rsidR="008305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3CA1" w:rsidRPr="00D03C14" w:rsidRDefault="00AF6BAC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400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05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3CA1" w:rsidRPr="00D03C14" w:rsidRDefault="001A3CA1" w:rsidP="00F96109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F6742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763574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709"/>
        <w:gridCol w:w="992"/>
        <w:gridCol w:w="851"/>
        <w:gridCol w:w="709"/>
        <w:gridCol w:w="850"/>
        <w:gridCol w:w="851"/>
        <w:gridCol w:w="850"/>
      </w:tblGrid>
      <w:tr w:rsidR="00D37467" w:rsidRPr="00CE57C4" w:rsidTr="00E53B45">
        <w:tc>
          <w:tcPr>
            <w:tcW w:w="1701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  <w:p w:rsidR="00D37467" w:rsidRPr="00CE57C4" w:rsidRDefault="00D37467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467" w:rsidRPr="00CE57C4" w:rsidRDefault="00D37467" w:rsidP="001B0E4E">
            <w:pPr>
              <w:pStyle w:val="ConsPlusNormal"/>
              <w:widowControl w:val="0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ичество</w:t>
            </w:r>
          </w:p>
          <w:p w:rsidR="00D37467" w:rsidRPr="00CE57C4" w:rsidRDefault="00D37467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467" w:rsidRPr="00CE57C4" w:rsidRDefault="00D37467" w:rsidP="001B0E4E">
            <w:pPr>
              <w:pStyle w:val="ConsPlusNormal"/>
              <w:widowControl w:val="0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овое</w:t>
            </w:r>
          </w:p>
          <w:p w:rsidR="00D37467" w:rsidRPr="00CE57C4" w:rsidRDefault="00D37467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ичество/урочище (при наличи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7467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</w:t>
            </w: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 преобладающая пор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gramStart"/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)/запас древесины при наличии (куб. м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руппам возраста древостоя (</w:t>
            </w:r>
            <w:proofErr w:type="gramStart"/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/куб. м)</w:t>
            </w:r>
          </w:p>
        </w:tc>
      </w:tr>
      <w:tr w:rsidR="00D37467" w:rsidRPr="00CE57C4" w:rsidTr="00817595">
        <w:tc>
          <w:tcPr>
            <w:tcW w:w="1701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няки</w:t>
            </w:r>
          </w:p>
        </w:tc>
        <w:tc>
          <w:tcPr>
            <w:tcW w:w="850" w:type="dxa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озрастные</w:t>
            </w:r>
          </w:p>
        </w:tc>
        <w:tc>
          <w:tcPr>
            <w:tcW w:w="851" w:type="dxa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певающие</w:t>
            </w:r>
          </w:p>
        </w:tc>
        <w:tc>
          <w:tcPr>
            <w:tcW w:w="850" w:type="dxa"/>
            <w:shd w:val="clear" w:color="auto" w:fill="auto"/>
          </w:tcPr>
          <w:p w:rsidR="00D37467" w:rsidRPr="00CE57C4" w:rsidRDefault="00D37467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Спелые и перестойные</w:t>
            </w:r>
          </w:p>
        </w:tc>
      </w:tr>
      <w:tr w:rsidR="00D37467" w:rsidRPr="00CE57C4" w:rsidTr="00817595">
        <w:tc>
          <w:tcPr>
            <w:tcW w:w="1701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CE57C4" w:rsidRDefault="00D37467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37467" w:rsidRPr="00CE57C4" w:rsidTr="00817595">
        <w:trPr>
          <w:trHeight w:val="657"/>
        </w:trPr>
        <w:tc>
          <w:tcPr>
            <w:tcW w:w="1701" w:type="dxa"/>
            <w:vMerge w:val="restart"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ные леса –</w:t>
            </w:r>
            <w:r w:rsidR="00F96109">
              <w:rPr>
                <w:sz w:val="24"/>
                <w:szCs w:val="24"/>
                <w:u w:val="single"/>
              </w:rPr>
              <w:t xml:space="preserve"> </w:t>
            </w:r>
            <w:r w:rsidR="00F96109" w:rsidRPr="00F96109">
              <w:rPr>
                <w:rFonts w:ascii="Times New Roman" w:hAnsi="Times New Roman" w:cs="Times New Roman"/>
                <w:sz w:val="18"/>
                <w:szCs w:val="18"/>
              </w:rPr>
              <w:t>леса, выполняющие функции за</w:t>
            </w:r>
            <w:r w:rsidR="002D6EFD">
              <w:rPr>
                <w:rFonts w:ascii="Times New Roman" w:hAnsi="Times New Roman" w:cs="Times New Roman"/>
                <w:sz w:val="18"/>
                <w:szCs w:val="18"/>
              </w:rPr>
              <w:t>щиты природных и иных объектов, леса расположенные в лесопарковых зон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Чебоксарско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Сосновск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33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AF432F" w:rsidRDefault="009A5830" w:rsidP="0021358C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  <w:r w:rsidR="00D37467"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AF432F" w:rsidRDefault="00D37467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AF432F" w:rsidRDefault="00D37467" w:rsidP="0021358C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0,06/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7467" w:rsidRPr="00CE57C4" w:rsidTr="00817595">
        <w:trPr>
          <w:trHeight w:val="124"/>
        </w:trPr>
        <w:tc>
          <w:tcPr>
            <w:tcW w:w="1701" w:type="dxa"/>
            <w:vMerge/>
            <w:shd w:val="clear" w:color="auto" w:fill="auto"/>
          </w:tcPr>
          <w:p w:rsidR="00D37467" w:rsidRPr="00CE57C4" w:rsidRDefault="00D37467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/34</w:t>
            </w:r>
            <w:r w:rsidR="0021358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467" w:rsidRPr="00CE57C4" w:rsidRDefault="00D37467" w:rsidP="0021358C">
            <w:pPr>
              <w:pStyle w:val="ConsPlusNonformat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AF432F" w:rsidRDefault="009A5830" w:rsidP="0021358C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0,06/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0,06/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467" w:rsidRPr="00AF432F" w:rsidRDefault="00817595" w:rsidP="0021358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21358C">
      <w:pPr>
        <w:pStyle w:val="ConsPlusNonformat"/>
        <w:ind w:right="-11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проектируемого лесного участка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567"/>
        <w:gridCol w:w="709"/>
        <w:gridCol w:w="660"/>
        <w:gridCol w:w="757"/>
        <w:gridCol w:w="992"/>
        <w:gridCol w:w="851"/>
        <w:gridCol w:w="992"/>
        <w:gridCol w:w="1134"/>
      </w:tblGrid>
      <w:tr w:rsidR="001B0E4E" w:rsidRPr="001B0E4E" w:rsidTr="00E53B45">
        <w:tc>
          <w:tcPr>
            <w:tcW w:w="1276" w:type="dxa"/>
            <w:vMerge w:val="restart"/>
            <w:shd w:val="clear" w:color="auto" w:fill="auto"/>
          </w:tcPr>
          <w:p w:rsidR="001B0E4E" w:rsidRPr="001B0E4E" w:rsidRDefault="001B0E4E" w:rsidP="001B0E4E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358C" w:rsidRDefault="0021358C" w:rsidP="0021358C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</w:t>
            </w: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1B0E4E" w:rsidRPr="001B0E4E" w:rsidRDefault="0021358C" w:rsidP="0021358C">
            <w:pPr>
              <w:pStyle w:val="ConsPlusNormal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сотаксационный выдел</w:t>
            </w: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B0E4E" w:rsidRPr="001B0E4E" w:rsidRDefault="001B0E4E" w:rsidP="0021358C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0E4E" w:rsidRPr="001B0E4E" w:rsidRDefault="001B0E4E" w:rsidP="0021358C">
            <w:pPr>
              <w:pStyle w:val="ConsPlusNormal"/>
              <w:widowControl w:val="0"/>
              <w:ind w:left="-108" w:right="-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,</w:t>
            </w:r>
          </w:p>
          <w:p w:rsidR="001B0E4E" w:rsidRPr="001B0E4E" w:rsidRDefault="001B0E4E" w:rsidP="0021358C">
            <w:pPr>
              <w:pStyle w:val="ConsPlusNormal"/>
              <w:widowControl w:val="0"/>
              <w:ind w:left="-108" w:right="-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ладаю</w:t>
            </w:r>
          </w:p>
          <w:p w:rsidR="001B0E4E" w:rsidRPr="001B0E4E" w:rsidRDefault="001B0E4E" w:rsidP="0021358C">
            <w:pPr>
              <w:pStyle w:val="ConsPlusNormal"/>
              <w:widowControl w:val="0"/>
              <w:ind w:left="-108" w:right="-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B0E4E" w:rsidRPr="001B0E4E" w:rsidRDefault="001B0E4E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0E4E" w:rsidRPr="001B0E4E" w:rsidRDefault="001B0E4E" w:rsidP="001B0E4E">
            <w:pPr>
              <w:pStyle w:val="ConsPlusNormal"/>
              <w:widowControl w:val="0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1B0E4E" w:rsidRPr="001B0E4E" w:rsidRDefault="001B0E4E" w:rsidP="008627C2">
            <w:pPr>
              <w:pStyle w:val="ConsPlusNormal"/>
              <w:widowControl w:val="0"/>
              <w:ind w:left="-108" w:right="-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Бонитет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B0E4E" w:rsidRPr="001B0E4E" w:rsidRDefault="001B0E4E" w:rsidP="001B0E4E">
            <w:pPr>
              <w:pStyle w:val="ConsPlusNormal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запас древесины (куб. м/</w:t>
            </w:r>
            <w:proofErr w:type="gramStart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55CE2" w:rsidRPr="001B0E4E" w:rsidTr="00E53B45">
        <w:tc>
          <w:tcPr>
            <w:tcW w:w="1276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B0E4E" w:rsidRPr="001B0E4E" w:rsidRDefault="001B0E4E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B0E4E" w:rsidRPr="001B0E4E" w:rsidRDefault="008627C2" w:rsidP="00655CE2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няки</w:t>
            </w:r>
          </w:p>
          <w:p w:rsidR="001B0E4E" w:rsidRPr="001B0E4E" w:rsidRDefault="001B0E4E" w:rsidP="001B0E4E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B0E4E" w:rsidRPr="001B0E4E" w:rsidRDefault="001B0E4E" w:rsidP="00655CE2">
            <w:pPr>
              <w:pStyle w:val="ConsPlusNormal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о</w:t>
            </w:r>
            <w:proofErr w:type="spellEnd"/>
          </w:p>
          <w:p w:rsidR="001B0E4E" w:rsidRPr="001B0E4E" w:rsidRDefault="001B0E4E" w:rsidP="00655CE2">
            <w:pPr>
              <w:pStyle w:val="ConsPlusNormal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зрастны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B0E4E" w:rsidRPr="001B0E4E" w:rsidRDefault="001B0E4E" w:rsidP="00655CE2">
            <w:pPr>
              <w:pStyle w:val="ConsPlusNormal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певающие</w:t>
            </w:r>
          </w:p>
        </w:tc>
        <w:tc>
          <w:tcPr>
            <w:tcW w:w="1134" w:type="dxa"/>
            <w:shd w:val="clear" w:color="auto" w:fill="auto"/>
          </w:tcPr>
          <w:p w:rsidR="001B0E4E" w:rsidRPr="001B0E4E" w:rsidRDefault="001B0E4E" w:rsidP="00655CE2">
            <w:pPr>
              <w:pStyle w:val="ConsPlusNormal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спелые и перестойные</w:t>
            </w:r>
          </w:p>
        </w:tc>
      </w:tr>
      <w:tr w:rsidR="00655CE2" w:rsidRPr="001B0E4E" w:rsidTr="00E53B45">
        <w:trPr>
          <w:trHeight w:val="287"/>
        </w:trPr>
        <w:tc>
          <w:tcPr>
            <w:tcW w:w="1276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E4E" w:rsidRPr="001B0E4E" w:rsidRDefault="001B0E4E" w:rsidP="001B0E4E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0E4E" w:rsidRPr="001B0E4E" w:rsidRDefault="001B0E4E" w:rsidP="001B0E4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1358C" w:rsidRPr="001B0E4E" w:rsidTr="00E53B45">
        <w:trPr>
          <w:trHeight w:val="412"/>
        </w:trPr>
        <w:tc>
          <w:tcPr>
            <w:tcW w:w="1276" w:type="dxa"/>
            <w:vMerge w:val="restart"/>
            <w:shd w:val="clear" w:color="auto" w:fill="auto"/>
          </w:tcPr>
          <w:p w:rsidR="0021358C" w:rsidRPr="001B0E4E" w:rsidRDefault="00F96109" w:rsidP="002D6EFD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ные леса </w:t>
            </w:r>
            <w:proofErr w:type="gramStart"/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9610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96109">
              <w:rPr>
                <w:rFonts w:ascii="Times New Roman" w:hAnsi="Times New Roman" w:cs="Times New Roman"/>
                <w:sz w:val="18"/>
                <w:szCs w:val="18"/>
              </w:rPr>
              <w:t>еса, выполняющие функции защиты природных и иных объектов</w:t>
            </w:r>
            <w:r w:rsidR="002D6E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6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EFD">
              <w:rPr>
                <w:rFonts w:ascii="Times New Roman" w:hAnsi="Times New Roman" w:cs="Times New Roman"/>
                <w:sz w:val="18"/>
                <w:szCs w:val="18"/>
              </w:rPr>
              <w:t>леса расположенные в лесопарковых зонах</w:t>
            </w:r>
          </w:p>
        </w:tc>
        <w:tc>
          <w:tcPr>
            <w:tcW w:w="709" w:type="dxa"/>
            <w:shd w:val="clear" w:color="auto" w:fill="auto"/>
          </w:tcPr>
          <w:p w:rsidR="0021358C" w:rsidRPr="001B0E4E" w:rsidRDefault="0021358C" w:rsidP="00655CE2">
            <w:pPr>
              <w:pStyle w:val="ConsPlusNonformat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33ч</w:t>
            </w: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на</w:t>
            </w:r>
          </w:p>
        </w:tc>
        <w:tc>
          <w:tcPr>
            <w:tcW w:w="567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С</w:t>
            </w:r>
          </w:p>
        </w:tc>
        <w:tc>
          <w:tcPr>
            <w:tcW w:w="709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60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B0E4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58C" w:rsidRPr="001B0E4E" w:rsidTr="00E53B45">
        <w:trPr>
          <w:trHeight w:val="425"/>
        </w:trPr>
        <w:tc>
          <w:tcPr>
            <w:tcW w:w="1276" w:type="dxa"/>
            <w:vMerge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358C" w:rsidRPr="001B0E4E" w:rsidRDefault="0021358C" w:rsidP="0021358C">
            <w:pPr>
              <w:pStyle w:val="ConsPlusNonformat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/34ч</w:t>
            </w:r>
          </w:p>
        </w:tc>
        <w:tc>
          <w:tcPr>
            <w:tcW w:w="992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на</w:t>
            </w:r>
          </w:p>
        </w:tc>
        <w:tc>
          <w:tcPr>
            <w:tcW w:w="567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С</w:t>
            </w:r>
          </w:p>
        </w:tc>
        <w:tc>
          <w:tcPr>
            <w:tcW w:w="709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60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58C" w:rsidRPr="001B0E4E" w:rsidRDefault="008627C2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358C" w:rsidRPr="001B0E4E" w:rsidRDefault="0021358C" w:rsidP="001B0E4E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A3CA1" w:rsidRPr="00D54FB7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A3CA1" w:rsidRPr="00CE1788" w:rsidRDefault="001A3CA1" w:rsidP="00E53B45">
      <w:pPr>
        <w:pStyle w:val="ConsPlusNonformat"/>
        <w:ind w:left="284" w:right="-853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4"/>
        <w:gridCol w:w="2443"/>
      </w:tblGrid>
      <w:tr w:rsidR="001A3CA1" w:rsidRPr="004C5018" w:rsidTr="00E53B45">
        <w:tc>
          <w:tcPr>
            <w:tcW w:w="1914" w:type="dxa"/>
            <w:shd w:val="clear" w:color="auto" w:fill="auto"/>
            <w:vAlign w:val="center"/>
          </w:tcPr>
          <w:p w:rsidR="001A3CA1" w:rsidRPr="004C5018" w:rsidRDefault="001A3CA1" w:rsidP="004C501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C5018" w:rsidRDefault="001A3CA1" w:rsidP="004C501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C5018" w:rsidRDefault="001A3CA1" w:rsidP="004C501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(</w:t>
            </w:r>
            <w:proofErr w:type="gramStart"/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C5018" w:rsidRDefault="001A3CA1" w:rsidP="004C501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A3CA1" w:rsidRPr="004C5018" w:rsidRDefault="001A3CA1" w:rsidP="004C501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спользования лесов (изъятия лесных ресурсов)</w:t>
            </w:r>
          </w:p>
        </w:tc>
      </w:tr>
      <w:tr w:rsidR="001A3CA1" w:rsidRPr="004C5018" w:rsidTr="00E53B45">
        <w:tc>
          <w:tcPr>
            <w:tcW w:w="1914" w:type="dxa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A3CA1" w:rsidRPr="004C5018" w:rsidTr="00E53B45">
        <w:tc>
          <w:tcPr>
            <w:tcW w:w="9639" w:type="dxa"/>
            <w:gridSpan w:val="5"/>
            <w:shd w:val="clear" w:color="auto" w:fill="auto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использования лесов – осуществление рекреационной деятельности</w:t>
            </w:r>
          </w:p>
          <w:p w:rsidR="001A3CA1" w:rsidRPr="004C5018" w:rsidRDefault="001A3CA1" w:rsidP="009903D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редоставления лесного участка – </w:t>
            </w:r>
            <w:r w:rsidR="009903D1"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1A3CA1" w:rsidRPr="004C5018" w:rsidTr="00E53B45">
        <w:tc>
          <w:tcPr>
            <w:tcW w:w="1914" w:type="dxa"/>
            <w:shd w:val="clear" w:color="auto" w:fill="auto"/>
            <w:vAlign w:val="center"/>
          </w:tcPr>
          <w:p w:rsidR="001A3CA1" w:rsidRPr="004C5018" w:rsidRDefault="00F96109" w:rsidP="002D6EFD">
            <w:pPr>
              <w:pStyle w:val="ConsPlusNonformat"/>
              <w:widowControl w:val="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7C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ные леса –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F96109">
              <w:rPr>
                <w:rFonts w:ascii="Times New Roman" w:hAnsi="Times New Roman" w:cs="Times New Roman"/>
                <w:sz w:val="18"/>
                <w:szCs w:val="18"/>
              </w:rPr>
              <w:t>леса, выполняющие функции з</w:t>
            </w:r>
            <w:r w:rsidR="002D6EFD">
              <w:rPr>
                <w:rFonts w:ascii="Times New Roman" w:hAnsi="Times New Roman" w:cs="Times New Roman"/>
                <w:sz w:val="18"/>
                <w:szCs w:val="18"/>
              </w:rPr>
              <w:t>ащиты природных и иных объектов, леса расположенные в лесопарковых зона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C5018" w:rsidRDefault="004C501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C5018" w:rsidRDefault="004962A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A3CA1" w:rsidRPr="004C5018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01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E53B45">
      <w:pPr>
        <w:pStyle w:val="ConsPlusNonformat"/>
        <w:ind w:left="1275" w:right="-853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 на проектируемом лесном участке</w:t>
      </w:r>
    </w:p>
    <w:p w:rsidR="001A3CA1" w:rsidRPr="00831217" w:rsidRDefault="001A3CA1" w:rsidP="00E53B45">
      <w:pPr>
        <w:pStyle w:val="ConsPlusNonformat"/>
        <w:ind w:left="567" w:right="-853"/>
        <w:jc w:val="both"/>
        <w:rPr>
          <w:rFonts w:ascii="Times New Roman" w:hAnsi="Times New Roman" w:cs="Times New Roman"/>
        </w:rPr>
      </w:pPr>
    </w:p>
    <w:p w:rsidR="001A3CA1" w:rsidRDefault="001A3CA1" w:rsidP="00F96109">
      <w:pPr>
        <w:pStyle w:val="ConsPlusNonformat"/>
        <w:ind w:left="-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="00CF203E">
        <w:rPr>
          <w:rFonts w:ascii="Times New Roman" w:hAnsi="Times New Roman" w:cs="Times New Roman"/>
          <w:sz w:val="24"/>
          <w:szCs w:val="24"/>
          <w:u w:val="single"/>
        </w:rPr>
        <w:t>Чебоксарское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CF203E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03E">
        <w:rPr>
          <w:rFonts w:ascii="Times New Roman" w:hAnsi="Times New Roman" w:cs="Times New Roman"/>
          <w:sz w:val="24"/>
          <w:szCs w:val="24"/>
          <w:u w:val="single"/>
        </w:rPr>
        <w:t>Сосновское</w:t>
      </w:r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едующие виды разрешенного использования лесов:</w:t>
      </w:r>
    </w:p>
    <w:p w:rsidR="001A3CA1" w:rsidRPr="00D54FB7" w:rsidRDefault="001A3CA1" w:rsidP="00F96109">
      <w:pPr>
        <w:pStyle w:val="ConsPlusNonformat"/>
        <w:ind w:left="-142" w:right="141" w:firstLine="4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621421" w:rsidRDefault="001A3CA1" w:rsidP="00F96109">
      <w:pPr>
        <w:pStyle w:val="ConsPlusNonformat"/>
        <w:ind w:left="-142" w:right="141" w:firstLine="4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1A3CA1" w:rsidRPr="00D54FB7" w:rsidRDefault="0080394D" w:rsidP="00F96109">
      <w:pPr>
        <w:pStyle w:val="ConsPlusNonformat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>осуществление научно-исследовательской деятельности, образовательной деятельности;</w:t>
      </w:r>
    </w:p>
    <w:p w:rsidR="00CF203E" w:rsidRDefault="001A3CA1" w:rsidP="00F96109">
      <w:pPr>
        <w:pStyle w:val="ConsPlusNonformat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осуществление рекреационной деятельности;</w:t>
      </w:r>
    </w:p>
    <w:p w:rsidR="00BB65C0" w:rsidRDefault="00A843A1" w:rsidP="00F96109">
      <w:pPr>
        <w:pStyle w:val="ConsPlusNonformat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</w:t>
      </w:r>
      <w:r w:rsidR="00CF203E">
        <w:rPr>
          <w:rFonts w:ascii="Times New Roman" w:hAnsi="Times New Roman" w:cs="Times New Roman"/>
          <w:sz w:val="24"/>
          <w:szCs w:val="24"/>
          <w:u w:val="single"/>
        </w:rPr>
        <w:t xml:space="preserve"> водохранилищ и иных искусственных водных объектов, а также гидротехнических сооружений, речных портов, причалов;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F0ADE" w:rsidRPr="00D54FB7" w:rsidRDefault="00704F91" w:rsidP="002D6EFD">
      <w:pPr>
        <w:pStyle w:val="ConsPlusNonformat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осущест</w:t>
      </w:r>
      <w:r w:rsidR="002D6EFD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</w:t>
      </w:r>
      <w:r w:rsidR="009F0AD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3CA1" w:rsidRPr="00A029D1" w:rsidRDefault="001A3CA1" w:rsidP="00E53B45">
      <w:pPr>
        <w:pStyle w:val="ConsPlusNonformat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E53B45">
      <w:pPr>
        <w:pStyle w:val="ConsPlusNonformat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F96109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1A3CA1" w:rsidRPr="001674AE" w:rsidRDefault="001A3CA1" w:rsidP="00F96109">
      <w:pPr>
        <w:pStyle w:val="ConsPlusNonformat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574" w:rsidRPr="004962AA" w:rsidRDefault="009903D1" w:rsidP="00F96109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5D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993FF1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A843A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53F15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A843A1">
        <w:rPr>
          <w:rFonts w:ascii="Times New Roman" w:hAnsi="Times New Roman" w:cs="Times New Roman"/>
          <w:sz w:val="24"/>
          <w:szCs w:val="24"/>
        </w:rPr>
        <w:t>ы</w:t>
      </w:r>
      <w:r w:rsidR="004962AA">
        <w:rPr>
          <w:rFonts w:ascii="Times New Roman" w:hAnsi="Times New Roman" w:cs="Times New Roman"/>
          <w:sz w:val="24"/>
          <w:szCs w:val="24"/>
        </w:rPr>
        <w:t xml:space="preserve"> </w:t>
      </w:r>
      <w:r w:rsidR="00993FF1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55B" w:rsidRPr="00C05505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993FF1">
        <w:rPr>
          <w:rFonts w:ascii="Times New Roman" w:hAnsi="Times New Roman" w:cs="Times New Roman"/>
          <w:sz w:val="24"/>
          <w:szCs w:val="24"/>
          <w:u w:val="single"/>
        </w:rPr>
        <w:t>, 34 ч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FF1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Pr="008B405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 w:rsidR="00993FF1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="00180E03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 w:rsidR="00A843A1">
        <w:rPr>
          <w:rFonts w:ascii="Times New Roman" w:hAnsi="Times New Roman" w:cs="Times New Roman"/>
          <w:sz w:val="24"/>
          <w:szCs w:val="24"/>
        </w:rPr>
        <w:t xml:space="preserve">не </w:t>
      </w:r>
      <w:r w:rsidR="00D2365E">
        <w:rPr>
          <w:rFonts w:ascii="Times New Roman" w:hAnsi="Times New Roman" w:cs="Times New Roman"/>
          <w:sz w:val="24"/>
          <w:szCs w:val="24"/>
        </w:rPr>
        <w:t>имеет обременения</w:t>
      </w:r>
      <w:r w:rsidR="004962AA">
        <w:rPr>
          <w:rFonts w:ascii="Times New Roman" w:hAnsi="Times New Roman" w:cs="Times New Roman"/>
          <w:sz w:val="24"/>
          <w:szCs w:val="24"/>
        </w:rPr>
        <w:t>.</w:t>
      </w:r>
    </w:p>
    <w:p w:rsidR="001A3CA1" w:rsidRDefault="001A3CA1" w:rsidP="00F96109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574" w:rsidRDefault="00763574" w:rsidP="00F96109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F961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006F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 лесным зако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, </w:t>
      </w:r>
      <w:r w:rsidRPr="00F7006F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="006F732C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7006F">
        <w:rPr>
          <w:rFonts w:ascii="Times New Roman" w:hAnsi="Times New Roman" w:cs="Times New Roman"/>
          <w:sz w:val="24"/>
          <w:szCs w:val="24"/>
        </w:rPr>
        <w:t>есничества предусмотрены следующие ограничения в использовании лесов:</w:t>
      </w:r>
    </w:p>
    <w:p w:rsidR="00B34F33" w:rsidRDefault="005D00FE" w:rsidP="005D00F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proofErr w:type="gramStart"/>
      <w:r>
        <w:rPr>
          <w:sz w:val="24"/>
          <w:szCs w:val="24"/>
        </w:rPr>
        <w:t xml:space="preserve">Проведение сплошных рубок в защитных лесах осуществляется в случаях, предусмотренных </w:t>
      </w:r>
      <w:hyperlink r:id="rId6" w:history="1">
        <w:r>
          <w:rPr>
            <w:color w:val="0000FF"/>
            <w:sz w:val="24"/>
            <w:szCs w:val="24"/>
          </w:rPr>
          <w:t>частью 5.1 статьи 21</w:t>
        </w:r>
      </w:hyperlink>
      <w:r>
        <w:rPr>
          <w:sz w:val="24"/>
          <w:szCs w:val="24"/>
        </w:rPr>
        <w:t xml:space="preserve"> настоящего </w:t>
      </w:r>
      <w:r w:rsidR="00A843A1">
        <w:rPr>
          <w:sz w:val="24"/>
          <w:szCs w:val="24"/>
        </w:rPr>
        <w:t>Лесного к</w:t>
      </w:r>
      <w:r>
        <w:rPr>
          <w:sz w:val="24"/>
          <w:szCs w:val="24"/>
        </w:rPr>
        <w:t>одекса</w:t>
      </w:r>
      <w:r w:rsidR="00A843A1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настоящим Кодексом</w:t>
      </w:r>
      <w:r w:rsidR="00B34F33" w:rsidRPr="00B34F33">
        <w:rPr>
          <w:rFonts w:eastAsiaTheme="minorHAnsi"/>
          <w:sz w:val="24"/>
          <w:szCs w:val="24"/>
          <w:u w:val="single"/>
          <w:lang w:eastAsia="en-US"/>
        </w:rPr>
        <w:t>;</w:t>
      </w:r>
      <w:proofErr w:type="gramEnd"/>
    </w:p>
    <w:p w:rsidR="00A843A1" w:rsidRPr="00A843A1" w:rsidRDefault="00A843A1" w:rsidP="005D00F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запрещается</w:t>
      </w:r>
      <w:r>
        <w:rPr>
          <w:rFonts w:eastAsiaTheme="minorHAnsi"/>
          <w:sz w:val="24"/>
          <w:szCs w:val="24"/>
          <w:u w:val="single"/>
          <w:lang w:val="en-US" w:eastAsia="en-US"/>
        </w:rPr>
        <w:t>:</w:t>
      </w:r>
    </w:p>
    <w:p w:rsidR="005A5EE7" w:rsidRDefault="005A5EE7" w:rsidP="00F961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использование токсичных химических препаратов;</w:t>
      </w:r>
    </w:p>
    <w:p w:rsidR="00704F91" w:rsidRDefault="00704F91" w:rsidP="00F961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осуществление видов деятельности в сфере охотничьего хозяйства;</w:t>
      </w:r>
    </w:p>
    <w:p w:rsidR="00704F91" w:rsidRDefault="00704F91" w:rsidP="00F961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ведение сельского хозяйства;</w:t>
      </w:r>
    </w:p>
    <w:p w:rsidR="00704F91" w:rsidRPr="00CB7D2C" w:rsidRDefault="002D6EFD" w:rsidP="00F961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разведка и добыча</w:t>
      </w:r>
      <w:r w:rsidR="00704F91">
        <w:rPr>
          <w:rFonts w:eastAsiaTheme="minorHAnsi"/>
          <w:sz w:val="24"/>
          <w:szCs w:val="24"/>
          <w:u w:val="single"/>
          <w:lang w:eastAsia="en-US"/>
        </w:rPr>
        <w:t xml:space="preserve"> полезных ископаемых;</w:t>
      </w:r>
    </w:p>
    <w:p w:rsidR="00CB7D2C" w:rsidRDefault="002D6EFD" w:rsidP="00F961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 xml:space="preserve">строительство и эксплуатация </w:t>
      </w:r>
      <w:r w:rsidR="00CB7D2C" w:rsidRPr="00CB7D2C">
        <w:rPr>
          <w:rFonts w:eastAsiaTheme="minorHAnsi"/>
          <w:sz w:val="24"/>
          <w:szCs w:val="24"/>
          <w:u w:val="single"/>
          <w:lang w:eastAsia="en-US"/>
        </w:rPr>
        <w:t>объектов капитального строительства, за исключением гидротехниче</w:t>
      </w:r>
      <w:r w:rsidR="00B34F33">
        <w:rPr>
          <w:rFonts w:eastAsiaTheme="minorHAnsi"/>
          <w:sz w:val="24"/>
          <w:szCs w:val="24"/>
          <w:u w:val="single"/>
          <w:lang w:eastAsia="en-US"/>
        </w:rPr>
        <w:t>ских сооружений;</w:t>
      </w:r>
    </w:p>
    <w:p w:rsidR="00B34F33" w:rsidRPr="000D2B5F" w:rsidRDefault="00B34F33" w:rsidP="00F9610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0D2B5F">
        <w:rPr>
          <w:sz w:val="24"/>
          <w:szCs w:val="24"/>
          <w:u w:val="single"/>
        </w:rPr>
        <w:t>создание лесоперерабатывающей инфраструктуры.</w:t>
      </w:r>
    </w:p>
    <w:p w:rsidR="00B34F33" w:rsidRDefault="00B34F33" w:rsidP="00E53B45">
      <w:pPr>
        <w:spacing w:after="200" w:line="276" w:lineRule="auto"/>
        <w:ind w:right="-144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A3CA1" w:rsidRPr="00F7006F" w:rsidRDefault="001A3CA1" w:rsidP="00E53B45">
      <w:pPr>
        <w:pStyle w:val="ConsPlusNonformat"/>
        <w:ind w:righ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F7006F" w:rsidRDefault="001A3CA1" w:rsidP="00E53B45">
      <w:pPr>
        <w:pStyle w:val="ConsPlusNonformat"/>
        <w:ind w:right="-851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2126"/>
      </w:tblGrid>
      <w:tr w:rsidR="001A3CA1" w:rsidTr="00E53B45"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г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1A3CA1" w:rsidTr="00E53B45">
        <w:trPr>
          <w:trHeight w:val="92"/>
        </w:trPr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CA1" w:rsidTr="00E53B45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1A3CA1" w:rsidRPr="00521878" w:rsidRDefault="00A06165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521878" w:rsidRDefault="00A06165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521878" w:rsidRDefault="00A06165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CA1" w:rsidRPr="00281A4C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831217" w:rsidRDefault="001A3CA1" w:rsidP="001A3CA1">
      <w:pPr>
        <w:pStyle w:val="ConsPlusNormal"/>
        <w:jc w:val="both"/>
        <w:rPr>
          <w:rFonts w:ascii="Times New Roman" w:hAnsi="Times New Roman" w:cs="Times New Roman"/>
        </w:rPr>
      </w:pPr>
    </w:p>
    <w:p w:rsidR="002C35B3" w:rsidRDefault="002C35B3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A06165">
      <w:pPr>
        <w:pStyle w:val="ConsPlusNonformat"/>
        <w:ind w:left="567" w:right="-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E53B45">
      <w:pPr>
        <w:pStyle w:val="ConsPlusNonformat"/>
        <w:ind w:left="851"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государственного лесного реестра на проектируемом лесном участке существуют особо защитные участки лесов (ОЗУ</w:t>
      </w:r>
      <w:r w:rsidR="00A06165">
        <w:rPr>
          <w:rFonts w:ascii="Times New Roman" w:hAnsi="Times New Roman" w:cs="Times New Roman"/>
          <w:sz w:val="24"/>
          <w:szCs w:val="24"/>
        </w:rPr>
        <w:t xml:space="preserve">), особо охраняемые природные </w:t>
      </w:r>
      <w:r>
        <w:rPr>
          <w:rFonts w:ascii="Times New Roman" w:hAnsi="Times New Roman" w:cs="Times New Roman"/>
          <w:sz w:val="24"/>
          <w:szCs w:val="24"/>
        </w:rPr>
        <w:t xml:space="preserve">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B34F33" w:rsidRPr="00F7006F" w:rsidRDefault="00B34F33" w:rsidP="00E53B45">
      <w:pPr>
        <w:pStyle w:val="ConsPlusNonformat"/>
        <w:ind w:left="851" w:right="-85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E53B45">
      <w:pPr>
        <w:pStyle w:val="ConsPlusNonformat"/>
        <w:ind w:right="-851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579"/>
      </w:tblGrid>
      <w:tr w:rsidR="001A3CA1" w:rsidTr="00E53B45">
        <w:tc>
          <w:tcPr>
            <w:tcW w:w="675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579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щая площадь, га</w:t>
            </w:r>
          </w:p>
        </w:tc>
      </w:tr>
      <w:tr w:rsidR="001A3CA1" w:rsidTr="00E53B45">
        <w:tc>
          <w:tcPr>
            <w:tcW w:w="6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60843" w:rsidRPr="0072413F" w:rsidTr="00E53B45">
        <w:trPr>
          <w:trHeight w:val="1051"/>
        </w:trPr>
        <w:tc>
          <w:tcPr>
            <w:tcW w:w="675" w:type="dxa"/>
            <w:shd w:val="clear" w:color="auto" w:fill="auto"/>
            <w:vAlign w:val="center"/>
          </w:tcPr>
          <w:p w:rsidR="00560843" w:rsidRPr="0072413F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843" w:rsidRPr="0072413F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43" w:rsidRPr="0072413F" w:rsidRDefault="00560843" w:rsidP="0056084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843" w:rsidRPr="0072413F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ч</w:t>
            </w:r>
          </w:p>
        </w:tc>
        <w:tc>
          <w:tcPr>
            <w:tcW w:w="2990" w:type="dxa"/>
            <w:shd w:val="clear" w:color="auto" w:fill="auto"/>
          </w:tcPr>
          <w:p w:rsidR="00560843" w:rsidRPr="000A1E64" w:rsidRDefault="00560843" w:rsidP="00F970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и лесов вокруг сельских населенных пунктов и садоводческих некоммерческих товарищест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60843" w:rsidRPr="0072413F" w:rsidRDefault="00435A1E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560843" w:rsidRPr="0072413F" w:rsidTr="00E53B45">
        <w:trPr>
          <w:trHeight w:val="239"/>
        </w:trPr>
        <w:tc>
          <w:tcPr>
            <w:tcW w:w="675" w:type="dxa"/>
            <w:shd w:val="clear" w:color="auto" w:fill="auto"/>
            <w:vAlign w:val="center"/>
          </w:tcPr>
          <w:p w:rsidR="00560843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843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43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843" w:rsidRDefault="00560843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ч</w:t>
            </w:r>
          </w:p>
        </w:tc>
        <w:tc>
          <w:tcPr>
            <w:tcW w:w="2990" w:type="dxa"/>
            <w:shd w:val="clear" w:color="auto" w:fill="auto"/>
          </w:tcPr>
          <w:p w:rsidR="00560843" w:rsidRPr="000A1E64" w:rsidRDefault="00560843" w:rsidP="00F970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и лесов вокруг сельских населенных пунктов и садоводческих некоммерческих товарищест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60843" w:rsidRDefault="00435A1E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</w:tbl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663789" w:rsidRDefault="001A3CA1" w:rsidP="00E53B45">
      <w:pPr>
        <w:pStyle w:val="ConsPlusNonformat"/>
        <w:ind w:left="851"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="008F5271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8F5271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выдел</w:t>
      </w:r>
      <w:r w:rsidR="00A843A1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F7006F">
        <w:rPr>
          <w:rFonts w:ascii="Times New Roman" w:hAnsi="Times New Roman" w:cs="Times New Roman"/>
          <w:sz w:val="24"/>
          <w:szCs w:val="24"/>
        </w:rPr>
        <w:t xml:space="preserve"> </w:t>
      </w:r>
      <w:r w:rsidR="008F5271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BA540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8F5271">
        <w:rPr>
          <w:rFonts w:ascii="Times New Roman" w:hAnsi="Times New Roman" w:cs="Times New Roman"/>
          <w:sz w:val="24"/>
          <w:szCs w:val="24"/>
          <w:u w:val="single"/>
        </w:rPr>
        <w:t>, 34ч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271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ионной деятельности</w:t>
      </w:r>
      <w:r w:rsidRPr="00F22E0C">
        <w:rPr>
          <w:rFonts w:ascii="Times New Roman" w:hAnsi="Times New Roman" w:cs="Times New Roman"/>
          <w:sz w:val="24"/>
          <w:szCs w:val="24"/>
        </w:rPr>
        <w:t>.</w:t>
      </w:r>
    </w:p>
    <w:p w:rsidR="00B9368C" w:rsidRPr="00BB45E5" w:rsidRDefault="00B9368C" w:rsidP="00435A1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:rsidR="00FE4A7F" w:rsidRPr="004D4354" w:rsidRDefault="00FE4A7F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1A3CA1" w:rsidRPr="00F7006F" w:rsidRDefault="001A3CA1" w:rsidP="001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- Чувашия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103" w:type="dxa"/>
          </w:tcPr>
          <w:p w:rsidR="001A3CA1" w:rsidRPr="007C7792" w:rsidRDefault="005F6910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103" w:type="dxa"/>
          </w:tcPr>
          <w:p w:rsidR="001A3CA1" w:rsidRPr="007C7792" w:rsidRDefault="005F6910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ое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103" w:type="dxa"/>
          </w:tcPr>
          <w:p w:rsidR="001A3CA1" w:rsidRPr="007C7792" w:rsidRDefault="00CB7D2C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F5057" w:rsidRDefault="0036448D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Масштаб: 1 : 10000</w:t>
      </w:r>
    </w:p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0" w:type="auto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71"/>
        <w:gridCol w:w="1065"/>
        <w:gridCol w:w="20"/>
        <w:gridCol w:w="124"/>
        <w:gridCol w:w="1698"/>
        <w:gridCol w:w="1608"/>
        <w:gridCol w:w="1490"/>
        <w:gridCol w:w="40"/>
      </w:tblGrid>
      <w:tr w:rsidR="0036448D" w:rsidTr="0036448D">
        <w:tc>
          <w:tcPr>
            <w:tcW w:w="4395" w:type="dxa"/>
            <w:gridSpan w:val="3"/>
            <w:shd w:val="clear" w:color="auto" w:fill="auto"/>
          </w:tcPr>
          <w:p w:rsidR="0036448D" w:rsidRPr="00FB0462" w:rsidRDefault="0036448D" w:rsidP="0072353F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shd w:val="clear" w:color="auto" w:fill="auto"/>
          </w:tcPr>
          <w:p w:rsidR="0036448D" w:rsidRPr="00FB0462" w:rsidRDefault="0036448D" w:rsidP="00364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Каталог коорд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МСК-12</w:t>
            </w:r>
          </w:p>
        </w:tc>
        <w:tc>
          <w:tcPr>
            <w:tcW w:w="40" w:type="dxa"/>
            <w:shd w:val="clear" w:color="auto" w:fill="auto"/>
          </w:tcPr>
          <w:p w:rsidR="0036448D" w:rsidRPr="00FB0462" w:rsidRDefault="0036448D" w:rsidP="0072353F">
            <w:pPr>
              <w:snapToGrid w:val="0"/>
              <w:rPr>
                <w:sz w:val="22"/>
                <w:szCs w:val="22"/>
              </w:rPr>
            </w:pPr>
          </w:p>
        </w:tc>
      </w:tr>
      <w:tr w:rsidR="0036448D" w:rsidTr="0036448D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455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435A1E" w:rsidTr="007B06AF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1230885.658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413784.65</w:t>
            </w:r>
          </w:p>
        </w:tc>
      </w:tr>
      <w:tr w:rsidR="00435A1E" w:rsidRPr="00DC675B" w:rsidTr="007B06AF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1230910.56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413771.177</w:t>
            </w:r>
          </w:p>
        </w:tc>
      </w:tr>
      <w:tr w:rsidR="00435A1E" w:rsidRPr="00DC675B" w:rsidTr="007B06AF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1230894.439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413734.616</w:t>
            </w:r>
          </w:p>
        </w:tc>
      </w:tr>
      <w:tr w:rsidR="00435A1E" w:rsidRPr="00DC675B" w:rsidTr="007B06AF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A1E" w:rsidRPr="00FB0462" w:rsidRDefault="00435A1E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1230868.108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E" w:rsidRPr="00435A1E" w:rsidRDefault="00435A1E" w:rsidP="0064031B">
            <w:pPr>
              <w:rPr>
                <w:color w:val="000000"/>
                <w:sz w:val="22"/>
                <w:szCs w:val="22"/>
              </w:rPr>
            </w:pPr>
            <w:r w:rsidRPr="00435A1E">
              <w:rPr>
                <w:color w:val="000000"/>
                <w:sz w:val="22"/>
                <w:szCs w:val="22"/>
              </w:rPr>
              <w:t>413749.098</w:t>
            </w:r>
          </w:p>
        </w:tc>
      </w:tr>
    </w:tbl>
    <w:p w:rsidR="0036448D" w:rsidRPr="00DC675B" w:rsidRDefault="0036448D" w:rsidP="0036448D">
      <w:pPr>
        <w:pStyle w:val="ConsPlusNonformat"/>
        <w:jc w:val="both"/>
        <w:rPr>
          <w:sz w:val="22"/>
          <w:szCs w:val="22"/>
        </w:rPr>
      </w:pPr>
    </w:p>
    <w:p w:rsidR="00BB45E5" w:rsidRDefault="00435A1E" w:rsidP="001A3C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89080" cy="3623941"/>
            <wp:effectExtent l="0" t="0" r="0" b="0"/>
            <wp:docPr id="1" name="Рисунок 0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467" cy="3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5E5" w:rsidSect="00E53B45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35C3B"/>
    <w:rsid w:val="00076A0E"/>
    <w:rsid w:val="00086521"/>
    <w:rsid w:val="00091377"/>
    <w:rsid w:val="0009229A"/>
    <w:rsid w:val="000A341D"/>
    <w:rsid w:val="000B0A6D"/>
    <w:rsid w:val="000B546F"/>
    <w:rsid w:val="000C05B6"/>
    <w:rsid w:val="000C371E"/>
    <w:rsid w:val="0013687C"/>
    <w:rsid w:val="00137010"/>
    <w:rsid w:val="00150431"/>
    <w:rsid w:val="001524FA"/>
    <w:rsid w:val="00153F15"/>
    <w:rsid w:val="0017421F"/>
    <w:rsid w:val="00180C1E"/>
    <w:rsid w:val="00180E03"/>
    <w:rsid w:val="00182B0B"/>
    <w:rsid w:val="001916BB"/>
    <w:rsid w:val="001A3CA1"/>
    <w:rsid w:val="001A7995"/>
    <w:rsid w:val="001B0E4E"/>
    <w:rsid w:val="001B538E"/>
    <w:rsid w:val="001F3925"/>
    <w:rsid w:val="0021358C"/>
    <w:rsid w:val="00215422"/>
    <w:rsid w:val="0022329D"/>
    <w:rsid w:val="00223782"/>
    <w:rsid w:val="00227517"/>
    <w:rsid w:val="00232E5F"/>
    <w:rsid w:val="00236FE0"/>
    <w:rsid w:val="00247953"/>
    <w:rsid w:val="00250A12"/>
    <w:rsid w:val="00255E01"/>
    <w:rsid w:val="0027157A"/>
    <w:rsid w:val="00290038"/>
    <w:rsid w:val="002905F0"/>
    <w:rsid w:val="00292DF4"/>
    <w:rsid w:val="002A5AF7"/>
    <w:rsid w:val="002B5F2B"/>
    <w:rsid w:val="002C0DF2"/>
    <w:rsid w:val="002C35B3"/>
    <w:rsid w:val="002D63A7"/>
    <w:rsid w:val="002D6EFD"/>
    <w:rsid w:val="002E5774"/>
    <w:rsid w:val="00342374"/>
    <w:rsid w:val="0035406A"/>
    <w:rsid w:val="0036194F"/>
    <w:rsid w:val="0036448D"/>
    <w:rsid w:val="00364A0F"/>
    <w:rsid w:val="00381B13"/>
    <w:rsid w:val="0038323A"/>
    <w:rsid w:val="0038455B"/>
    <w:rsid w:val="003951FF"/>
    <w:rsid w:val="003965A6"/>
    <w:rsid w:val="00396FBC"/>
    <w:rsid w:val="003A0380"/>
    <w:rsid w:val="003A5BAB"/>
    <w:rsid w:val="003D0907"/>
    <w:rsid w:val="003D60B2"/>
    <w:rsid w:val="003F1C3C"/>
    <w:rsid w:val="003F2765"/>
    <w:rsid w:val="003F7351"/>
    <w:rsid w:val="00403148"/>
    <w:rsid w:val="00412A7C"/>
    <w:rsid w:val="00421DB4"/>
    <w:rsid w:val="004305E1"/>
    <w:rsid w:val="00435996"/>
    <w:rsid w:val="00435A1E"/>
    <w:rsid w:val="00447A88"/>
    <w:rsid w:val="004640F4"/>
    <w:rsid w:val="004719D2"/>
    <w:rsid w:val="00473687"/>
    <w:rsid w:val="004962AA"/>
    <w:rsid w:val="004A4457"/>
    <w:rsid w:val="004B4725"/>
    <w:rsid w:val="004C5018"/>
    <w:rsid w:val="004D1B36"/>
    <w:rsid w:val="004D4354"/>
    <w:rsid w:val="004D54B5"/>
    <w:rsid w:val="004E0AB2"/>
    <w:rsid w:val="00506A22"/>
    <w:rsid w:val="005324CC"/>
    <w:rsid w:val="005471BB"/>
    <w:rsid w:val="00560843"/>
    <w:rsid w:val="005737BB"/>
    <w:rsid w:val="00594DAD"/>
    <w:rsid w:val="005950CE"/>
    <w:rsid w:val="005A17F0"/>
    <w:rsid w:val="005A355C"/>
    <w:rsid w:val="005A5EE7"/>
    <w:rsid w:val="005D00FE"/>
    <w:rsid w:val="005D0356"/>
    <w:rsid w:val="005E29B1"/>
    <w:rsid w:val="005F46E0"/>
    <w:rsid w:val="005F6910"/>
    <w:rsid w:val="006008C0"/>
    <w:rsid w:val="0060180F"/>
    <w:rsid w:val="006152F0"/>
    <w:rsid w:val="006177A0"/>
    <w:rsid w:val="0062049C"/>
    <w:rsid w:val="00621421"/>
    <w:rsid w:val="00622AB6"/>
    <w:rsid w:val="00636A84"/>
    <w:rsid w:val="0064003E"/>
    <w:rsid w:val="006435BF"/>
    <w:rsid w:val="0065089E"/>
    <w:rsid w:val="006551B9"/>
    <w:rsid w:val="00655CE2"/>
    <w:rsid w:val="00664CDC"/>
    <w:rsid w:val="00667D7E"/>
    <w:rsid w:val="00696AFF"/>
    <w:rsid w:val="006C0888"/>
    <w:rsid w:val="006C2DD3"/>
    <w:rsid w:val="006F732C"/>
    <w:rsid w:val="00704F91"/>
    <w:rsid w:val="00705084"/>
    <w:rsid w:val="00707D96"/>
    <w:rsid w:val="007202A4"/>
    <w:rsid w:val="00727320"/>
    <w:rsid w:val="007430EA"/>
    <w:rsid w:val="00763574"/>
    <w:rsid w:val="00766BA6"/>
    <w:rsid w:val="007866A1"/>
    <w:rsid w:val="007B4115"/>
    <w:rsid w:val="007C7792"/>
    <w:rsid w:val="007D0CC8"/>
    <w:rsid w:val="007D6F94"/>
    <w:rsid w:val="007D72D2"/>
    <w:rsid w:val="0080394D"/>
    <w:rsid w:val="00817595"/>
    <w:rsid w:val="00830532"/>
    <w:rsid w:val="00832533"/>
    <w:rsid w:val="0083741D"/>
    <w:rsid w:val="00845915"/>
    <w:rsid w:val="00845BC9"/>
    <w:rsid w:val="008467A2"/>
    <w:rsid w:val="0085114B"/>
    <w:rsid w:val="008627C2"/>
    <w:rsid w:val="00881788"/>
    <w:rsid w:val="00882254"/>
    <w:rsid w:val="00885F83"/>
    <w:rsid w:val="00895B97"/>
    <w:rsid w:val="00897113"/>
    <w:rsid w:val="008B20C4"/>
    <w:rsid w:val="008C65DC"/>
    <w:rsid w:val="008D4663"/>
    <w:rsid w:val="008F052C"/>
    <w:rsid w:val="008F5271"/>
    <w:rsid w:val="009225A0"/>
    <w:rsid w:val="009243CA"/>
    <w:rsid w:val="0093412C"/>
    <w:rsid w:val="00937029"/>
    <w:rsid w:val="00943827"/>
    <w:rsid w:val="00944883"/>
    <w:rsid w:val="00973165"/>
    <w:rsid w:val="009745D9"/>
    <w:rsid w:val="009903D1"/>
    <w:rsid w:val="0099204B"/>
    <w:rsid w:val="00993FF1"/>
    <w:rsid w:val="009A5830"/>
    <w:rsid w:val="009A7F1E"/>
    <w:rsid w:val="009C0004"/>
    <w:rsid w:val="009D75FE"/>
    <w:rsid w:val="009F0ADE"/>
    <w:rsid w:val="009F4834"/>
    <w:rsid w:val="00A06165"/>
    <w:rsid w:val="00A3333C"/>
    <w:rsid w:val="00A46F20"/>
    <w:rsid w:val="00A735BB"/>
    <w:rsid w:val="00A77788"/>
    <w:rsid w:val="00A82100"/>
    <w:rsid w:val="00A843A1"/>
    <w:rsid w:val="00A945BA"/>
    <w:rsid w:val="00AA2015"/>
    <w:rsid w:val="00AA2EF9"/>
    <w:rsid w:val="00AB1602"/>
    <w:rsid w:val="00AC780B"/>
    <w:rsid w:val="00AD1B0C"/>
    <w:rsid w:val="00AD3F53"/>
    <w:rsid w:val="00AF432F"/>
    <w:rsid w:val="00AF6BAC"/>
    <w:rsid w:val="00B00255"/>
    <w:rsid w:val="00B00779"/>
    <w:rsid w:val="00B026B1"/>
    <w:rsid w:val="00B11F49"/>
    <w:rsid w:val="00B2513B"/>
    <w:rsid w:val="00B34F33"/>
    <w:rsid w:val="00B54700"/>
    <w:rsid w:val="00B62D3B"/>
    <w:rsid w:val="00B6715D"/>
    <w:rsid w:val="00B75FD1"/>
    <w:rsid w:val="00B77FFE"/>
    <w:rsid w:val="00B8292C"/>
    <w:rsid w:val="00B9368C"/>
    <w:rsid w:val="00B95BC0"/>
    <w:rsid w:val="00B971DB"/>
    <w:rsid w:val="00BA540A"/>
    <w:rsid w:val="00BB45E5"/>
    <w:rsid w:val="00BB65C0"/>
    <w:rsid w:val="00BC412D"/>
    <w:rsid w:val="00BF1BA5"/>
    <w:rsid w:val="00BF698C"/>
    <w:rsid w:val="00C0068D"/>
    <w:rsid w:val="00C05505"/>
    <w:rsid w:val="00C21156"/>
    <w:rsid w:val="00C27EB9"/>
    <w:rsid w:val="00C339AA"/>
    <w:rsid w:val="00C33E32"/>
    <w:rsid w:val="00C5232E"/>
    <w:rsid w:val="00C6116B"/>
    <w:rsid w:val="00C7067B"/>
    <w:rsid w:val="00C85C62"/>
    <w:rsid w:val="00C94B13"/>
    <w:rsid w:val="00C96CBD"/>
    <w:rsid w:val="00CA3619"/>
    <w:rsid w:val="00CB53D5"/>
    <w:rsid w:val="00CB7D2C"/>
    <w:rsid w:val="00CC278F"/>
    <w:rsid w:val="00CE57C4"/>
    <w:rsid w:val="00CF203E"/>
    <w:rsid w:val="00D14185"/>
    <w:rsid w:val="00D2365E"/>
    <w:rsid w:val="00D26320"/>
    <w:rsid w:val="00D37467"/>
    <w:rsid w:val="00D46C28"/>
    <w:rsid w:val="00D50713"/>
    <w:rsid w:val="00D6530F"/>
    <w:rsid w:val="00D8663F"/>
    <w:rsid w:val="00D97E03"/>
    <w:rsid w:val="00DA323C"/>
    <w:rsid w:val="00DD33EB"/>
    <w:rsid w:val="00E039D2"/>
    <w:rsid w:val="00E0576D"/>
    <w:rsid w:val="00E10ADE"/>
    <w:rsid w:val="00E22447"/>
    <w:rsid w:val="00E31608"/>
    <w:rsid w:val="00E53B45"/>
    <w:rsid w:val="00E602AA"/>
    <w:rsid w:val="00E818A4"/>
    <w:rsid w:val="00E971DC"/>
    <w:rsid w:val="00EB2DC3"/>
    <w:rsid w:val="00EB38BD"/>
    <w:rsid w:val="00EB50F3"/>
    <w:rsid w:val="00EB6BCB"/>
    <w:rsid w:val="00EC4248"/>
    <w:rsid w:val="00EC542D"/>
    <w:rsid w:val="00ED352A"/>
    <w:rsid w:val="00EF5057"/>
    <w:rsid w:val="00F14B1F"/>
    <w:rsid w:val="00F14D7F"/>
    <w:rsid w:val="00F22C32"/>
    <w:rsid w:val="00F35E2D"/>
    <w:rsid w:val="00F40088"/>
    <w:rsid w:val="00F409DB"/>
    <w:rsid w:val="00F67428"/>
    <w:rsid w:val="00F772C6"/>
    <w:rsid w:val="00F819DD"/>
    <w:rsid w:val="00F87BA4"/>
    <w:rsid w:val="00F96109"/>
    <w:rsid w:val="00FA716E"/>
    <w:rsid w:val="00FB4891"/>
    <w:rsid w:val="00FC181E"/>
    <w:rsid w:val="00FC6CB1"/>
    <w:rsid w:val="00FD06CB"/>
    <w:rsid w:val="00FD12CA"/>
    <w:rsid w:val="00FD2027"/>
    <w:rsid w:val="00FE4A7F"/>
    <w:rsid w:val="00FE6A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5025E39BD1D983561919ED0295A457B3FAEAE465F120780384745772B53F21BD2B4F562C6AF700EDB868B1CF50BE66AE6D564EuC4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AD7E-2C34-4BF7-B3B8-C33310B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6</cp:revision>
  <cp:lastPrinted>2019-07-09T08:38:00Z</cp:lastPrinted>
  <dcterms:created xsi:type="dcterms:W3CDTF">2019-07-09T08:47:00Z</dcterms:created>
  <dcterms:modified xsi:type="dcterms:W3CDTF">2019-11-13T06:18:00Z</dcterms:modified>
</cp:coreProperties>
</file>